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6" w:rsidRDefault="003F784B" w:rsidP="003F784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бу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.</w:t>
      </w: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784B" w:rsidRDefault="00F3287A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9683776" wp14:editId="5E2487C0">
            <wp:extent cx="3240675" cy="3648075"/>
            <wp:effectExtent l="0" t="0" r="0" b="0"/>
            <wp:docPr id="14" name="Рисунок 14" descr="C:\Users\Илья\Desktop\ОФОРМЛеНИЕ\Солнце-для-детей-рисунки-и-картинки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ОФОРМЛеНИЕ\Солнце-для-детей-рисунки-и-картинки-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97" cy="36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03B46" w:rsidRDefault="002F5763" w:rsidP="00F3287A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тчёт работы </w:t>
      </w:r>
    </w:p>
    <w:p w:rsidR="00103B46" w:rsidRDefault="006C6E18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здоровительного лагеря</w:t>
      </w:r>
    </w:p>
    <w:p w:rsidR="00103B46" w:rsidRDefault="006C6E18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 дневным пребыванием</w:t>
      </w:r>
    </w:p>
    <w:p w:rsidR="00103B46" w:rsidRPr="002502E7" w:rsidRDefault="006C6E18">
      <w:pPr>
        <w:pStyle w:val="a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«</w:t>
      </w:r>
      <w:r w:rsidR="003F784B"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Лето, солнце, сто фантазий!</w:t>
      </w:r>
      <w:r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»</w:t>
      </w:r>
    </w:p>
    <w:p w:rsidR="00103B46" w:rsidRPr="002502E7" w:rsidRDefault="006C6E18">
      <w:pPr>
        <w:pStyle w:val="a9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(ЛЕТО 201</w:t>
      </w:r>
      <w:r w:rsidR="003F784B"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9</w:t>
      </w:r>
      <w:r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)</w:t>
      </w:r>
    </w:p>
    <w:p w:rsidR="00103B46" w:rsidRPr="002502E7" w:rsidRDefault="00103B46">
      <w:pPr>
        <w:pStyle w:val="a9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103B46" w:rsidRPr="002502E7" w:rsidRDefault="00103B46">
      <w:pPr>
        <w:pStyle w:val="a9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043AE0" w:rsidP="00F3287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лагеря: Гайнова Г.В.</w:t>
      </w: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696" w:rsidRDefault="006B66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6696" w:rsidRDefault="006B66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BE7" w:rsidRPr="00E33602" w:rsidRDefault="00022D53" w:rsidP="00197BE7">
      <w:pPr>
        <w:pStyle w:val="a9"/>
        <w:spacing w:line="276" w:lineRule="auto"/>
        <w:rPr>
          <w:rFonts w:ascii="Segoe Script" w:eastAsia="Calibri" w:hAnsi="Segoe Script" w:cs="Times New Roman"/>
          <w:color w:val="FF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942975</wp:posOffset>
            </wp:positionV>
            <wp:extent cx="4714875" cy="3867150"/>
            <wp:effectExtent l="19050" t="0" r="9525" b="0"/>
            <wp:wrapSquare wrapText="bothSides"/>
            <wp:docPr id="6" name="Рисунок 16" descr="https://gorbunovsky.uralschool.ru/upload/scgorbunovsky_new/images/big/5b/fa/5bfac948de4e45907e797960eb08c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rbunovsky.uralschool.ru/upload/scgorbunovsky_new/images/big/5b/fa/5bfac948de4e45907e797960eb08cd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53" t="22371" r="2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7BE7" w:rsidRPr="00CF74B5">
        <w:rPr>
          <w:rFonts w:ascii="Times New Roman" w:hAnsi="Times New Roman" w:cs="Times New Roman"/>
          <w:b/>
          <w:sz w:val="28"/>
          <w:szCs w:val="28"/>
        </w:rPr>
        <w:t>1 июня.</w:t>
      </w:r>
      <w:r w:rsidR="00197BE7" w:rsidRPr="00CF7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E7" w:rsidRPr="00CF74B5">
        <w:rPr>
          <w:rFonts w:ascii="Segoe Script" w:eastAsia="Calibri" w:hAnsi="Segoe Script" w:cs="Times New Roman"/>
          <w:color w:val="FF0000"/>
          <w:sz w:val="40"/>
          <w:szCs w:val="40"/>
        </w:rPr>
        <w:t>Праздничный концерт, посвящённый Дню защиты детей.</w:t>
      </w:r>
    </w:p>
    <w:p w:rsidR="003F784B" w:rsidRPr="006B6696" w:rsidRDefault="003F784B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197BE7" w:rsidRDefault="00197BE7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197BE7" w:rsidRDefault="00197BE7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Pr="00022D53" w:rsidRDefault="00022D53" w:rsidP="00022D53">
      <w:pPr>
        <w:pStyle w:val="a9"/>
        <w:framePr w:h="1456" w:hRule="exact" w:hSpace="180" w:wrap="around" w:vAnchor="text" w:hAnchor="page" w:x="781" w:y="1061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июня.   </w:t>
      </w:r>
      <w:r w:rsidRPr="00022D53">
        <w:rPr>
          <w:rFonts w:ascii="Segoe Script" w:eastAsia="Calibri" w:hAnsi="Segoe Script" w:cs="Times New Roman"/>
          <w:color w:val="FF0000"/>
          <w:sz w:val="40"/>
          <w:szCs w:val="40"/>
        </w:rPr>
        <w:t>Познавательно-развлекательная программа «Задорные ребята»</w:t>
      </w:r>
      <w:r w:rsidRPr="00022D53">
        <w:rPr>
          <w:rFonts w:ascii="Segoe Script" w:hAnsi="Segoe Script" w:cs="Times New Roman"/>
          <w:b/>
          <w:color w:val="FF0000"/>
          <w:sz w:val="40"/>
          <w:szCs w:val="40"/>
        </w:rPr>
        <w:t xml:space="preserve">                                        </w:t>
      </w:r>
    </w:p>
    <w:p w:rsidR="00022D53" w:rsidRPr="00022D53" w:rsidRDefault="00022D53" w:rsidP="00022D53">
      <w:pPr>
        <w:pStyle w:val="a9"/>
        <w:framePr w:h="1456" w:hRule="exact" w:hSpace="180" w:wrap="around" w:vAnchor="text" w:hAnchor="page" w:x="781" w:y="1061"/>
        <w:spacing w:line="276" w:lineRule="auto"/>
        <w:rPr>
          <w:rFonts w:ascii="Segoe Script" w:eastAsia="Calibri" w:hAnsi="Segoe Script" w:cs="Times New Roman"/>
          <w:color w:val="FF0000"/>
          <w:sz w:val="40"/>
          <w:szCs w:val="40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 w:rsidP="00022D5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34050</wp:posOffset>
            </wp:positionV>
            <wp:extent cx="5276850" cy="3514725"/>
            <wp:effectExtent l="19050" t="0" r="0" b="0"/>
            <wp:wrapSquare wrapText="bothSides"/>
            <wp:docPr id="19" name="Рисунок 19" descr="https://gorbunovsky.uralschool.ru/upload/scgorbunovsky_new/images/big/63/ab/63abd6520bfb4fcb25d426edfdcc9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rbunovsky.uralschool.ru/upload/scgorbunovsky_new/images/big/63/ab/63abd6520bfb4fcb25d426edfdcc97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6E7F84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июня.</w:t>
      </w:r>
      <w:r w:rsidR="00231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A5E" w:rsidRPr="00231A5E">
        <w:rPr>
          <w:rFonts w:ascii="Segoe Script" w:hAnsi="Segoe Script" w:cs="Times New Roman"/>
          <w:color w:val="FF0000"/>
          <w:sz w:val="40"/>
          <w:szCs w:val="40"/>
        </w:rPr>
        <w:t>Конкурсно</w:t>
      </w:r>
      <w:proofErr w:type="spellEnd"/>
      <w:r w:rsidR="00231A5E" w:rsidRPr="00231A5E">
        <w:rPr>
          <w:rFonts w:ascii="Segoe Script" w:hAnsi="Segoe Script" w:cs="Times New Roman"/>
          <w:color w:val="FF0000"/>
          <w:sz w:val="40"/>
          <w:szCs w:val="40"/>
        </w:rPr>
        <w:t xml:space="preserve"> - игровая программа «День русских забав»</w:t>
      </w:r>
    </w:p>
    <w:p w:rsid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rFonts w:ascii="Segoe Script" w:hAnsi="Segoe Script" w:cs="Times New Roman"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33525</wp:posOffset>
            </wp:positionH>
            <wp:positionV relativeFrom="margin">
              <wp:posOffset>657225</wp:posOffset>
            </wp:positionV>
            <wp:extent cx="4714875" cy="3552825"/>
            <wp:effectExtent l="19050" t="0" r="9525" b="0"/>
            <wp:wrapSquare wrapText="bothSides"/>
            <wp:docPr id="25" name="Рисунок 25" descr="https://gorbunovsky.uralschool.ru/upload/scgorbunovsky_new/images/big/10/17/10175ed5c536d81e0e0299f0b257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orbunovsky.uralschool.ru/upload/scgorbunovsky_new/images/big/10/17/10175ed5c536d81e0e0299f0b2577b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76" t="16484" r="5941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</w:p>
    <w:p w:rsidR="00231A5E" w:rsidRP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b/>
          <w:color w:val="FF0000"/>
          <w:sz w:val="40"/>
          <w:szCs w:val="40"/>
        </w:rPr>
      </w:pPr>
    </w:p>
    <w:p w:rsidR="00231A5E" w:rsidRPr="006B6696" w:rsidRDefault="00231A5E" w:rsidP="00231A5E">
      <w:pPr>
        <w:framePr w:w="10381" w:h="1621" w:hRule="exact" w:hSpace="180" w:wrap="around" w:vAnchor="text" w:hAnchor="page" w:x="706" w:y="-2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53075" cy="4164806"/>
            <wp:effectExtent l="19050" t="0" r="9525" b="0"/>
            <wp:docPr id="22" name="Рисунок 22" descr="https://gorbunovsky.uralschool.ru/upload/scgorbunovsky_new/images/big/10/17/10175ed5c536d81e0e0299f0b257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rbunovsky.uralschool.ru/upload/scgorbunovsky_new/images/big/10/17/10175ed5c536d81e0e0299f0b2577b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10" cy="41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84" w:rsidRDefault="006E7F84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color w:val="FF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5734050</wp:posOffset>
            </wp:positionV>
            <wp:extent cx="4746625" cy="3333750"/>
            <wp:effectExtent l="19050" t="0" r="0" b="0"/>
            <wp:wrapSquare wrapText="bothSides"/>
            <wp:docPr id="28" name="Рисунок 28" descr="https://gorbunovsky.uralschool.ru/upload/scgorbunovsky_new/images/big/e9/60/e960dfc6b5c961627aec867bc5749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rbunovsky.uralschool.ru/upload/scgorbunovsky_new/images/big/e9/60/e960dfc6b5c961627aec867bc5749c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265" t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5 июня  </w:t>
      </w:r>
      <w:r w:rsidRPr="00231A5E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Экологическая познавательная программа «Как домовята детей уму разуму учили»</w:t>
      </w:r>
      <w:r w:rsidRPr="00231A5E">
        <w:rPr>
          <w:color w:val="FF0000"/>
        </w:rPr>
        <w:t xml:space="preserve"> </w:t>
      </w: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</w:rPr>
      </w:pP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lastRenderedPageBreak/>
        <w:t>6 июня</w:t>
      </w:r>
      <w: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 xml:space="preserve"> </w:t>
      </w:r>
      <w:r w:rsidRPr="001E295D">
        <w:rPr>
          <w:rFonts w:ascii="Segoe Script" w:hAnsi="Segoe Script" w:cs="Tahoma"/>
          <w:color w:val="FF0000"/>
          <w:sz w:val="40"/>
          <w:szCs w:val="40"/>
        </w:rPr>
        <w:t>Развлекательная программа  «</w:t>
      </w:r>
      <w:proofErr w:type="gramStart"/>
      <w:r w:rsidRPr="001E295D">
        <w:rPr>
          <w:rFonts w:ascii="Segoe Script" w:hAnsi="Segoe Script" w:cs="Tahoma"/>
          <w:color w:val="FF0000"/>
          <w:sz w:val="40"/>
          <w:szCs w:val="40"/>
        </w:rPr>
        <w:t>Заморочки</w:t>
      </w:r>
      <w:proofErr w:type="gramEnd"/>
      <w:r w:rsidRPr="001E295D">
        <w:rPr>
          <w:rFonts w:ascii="Segoe Script" w:hAnsi="Segoe Script" w:cs="Tahoma"/>
          <w:color w:val="FF0000"/>
          <w:sz w:val="40"/>
          <w:szCs w:val="40"/>
        </w:rPr>
        <w:t xml:space="preserve"> из волшебной бочки»: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1. Показ мультфильмов «Сказки А.С. Пушкина»;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2. Спортивно – игровая программа «Что за прелесть эти сказки»;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3. Мастер – класс «Золотая рыбка»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4. Книжная выставка</w:t>
      </w:r>
      <w:proofErr w:type="gramStart"/>
      <w:r w:rsidRPr="001E295D">
        <w:rPr>
          <w:rFonts w:ascii="Segoe Script" w:hAnsi="Segoe Script" w:cs="Tahoma"/>
          <w:color w:val="FF0000"/>
          <w:sz w:val="40"/>
          <w:szCs w:val="40"/>
        </w:rPr>
        <w:t>:«</w:t>
      </w:r>
      <w:proofErr w:type="gramEnd"/>
      <w:r w:rsidRPr="001E295D">
        <w:rPr>
          <w:rFonts w:ascii="Segoe Script" w:hAnsi="Segoe Script" w:cs="Tahoma"/>
          <w:color w:val="FF0000"/>
          <w:sz w:val="40"/>
          <w:szCs w:val="40"/>
        </w:rPr>
        <w:t>Я вдохновенно Пушкина читал».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5. Викторина по сказкам А.С. Пушкина.</w:t>
      </w:r>
    </w:p>
    <w:p w:rsidR="001E295D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9565</wp:posOffset>
            </wp:positionH>
            <wp:positionV relativeFrom="margin">
              <wp:posOffset>4514215</wp:posOffset>
            </wp:positionV>
            <wp:extent cx="3680460" cy="4905375"/>
            <wp:effectExtent l="19050" t="0" r="0" b="0"/>
            <wp:wrapSquare wrapText="bothSides"/>
            <wp:docPr id="31" name="Рисунок 31" descr="C:\Users\123\Desktop\Фото19\Пушкин\108_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Фото19\Пушкин\108_7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9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5905D1">
        <w:rPr>
          <w:rFonts w:ascii="Times New Roman" w:hAnsi="Times New Roman" w:cs="Times New Roman"/>
          <w:b/>
          <w:sz w:val="24"/>
          <w:szCs w:val="24"/>
        </w:rPr>
        <w:lastRenderedPageBreak/>
        <w:t>7 июн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о-игровая программа "ЗОНТИК"</w:t>
      </w:r>
    </w:p>
    <w:p w:rsidR="005905D1" w:rsidRPr="005905D1" w:rsidRDefault="005905D1" w:rsidP="00231A5E">
      <w:pPr>
        <w:pStyle w:val="a9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35" name="Рисунок 35" descr="https://gorbunovsky.uralschool.ru/upload/scgorbunovsky_new/images/big/85/9f/859f62cab65a876347bde8c81e28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orbunovsky.uralschool.ru/upload/scgorbunovsky_new/images/big/85/9f/859f62cab65a876347bde8c81e282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4762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6010275" cy="3438525"/>
            <wp:effectExtent l="19050" t="0" r="9525" b="0"/>
            <wp:wrapSquare wrapText="bothSides"/>
            <wp:docPr id="32" name="Рисунок 32" descr="https://gorbunovsky.uralschool.ru/upload/scgorbunovsky_new/images/big/87/16/8716b305a75c7b93796e099a4aca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orbunovsky.uralschool.ru/upload/scgorbunovsky_new/images/big/87/16/8716b305a75c7b93796e099a4aca9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312" r="5562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  <w:r w:rsidRPr="005905D1">
        <w:rPr>
          <w:rFonts w:ascii="Times New Roman" w:hAnsi="Times New Roman" w:cs="Times New Roman"/>
          <w:b/>
          <w:sz w:val="24"/>
          <w:szCs w:val="24"/>
        </w:rPr>
        <w:lastRenderedPageBreak/>
        <w:t>8 июн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Футбольный матч "ЮНИОР-ЧЕМПИОНС".</w:t>
      </w:r>
      <w:r>
        <w:rPr>
          <w:noProof/>
        </w:rPr>
        <w:drawing>
          <wp:inline distT="0" distB="0" distL="0" distR="0">
            <wp:extent cx="6586854" cy="3476625"/>
            <wp:effectExtent l="19050" t="0" r="4446" b="0"/>
            <wp:docPr id="38" name="Рисунок 38" descr="https://gorbunovsky.uralschool.ru/upload/scgorbunovsky_new/images/big/e0/ce/e0ceaf23a28e16eac6036767430b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orbunovsky.uralschool.ru/upload/scgorbunovsky_new/images/big/e0/ce/e0ceaf23a28e16eac6036767430b2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340" r="898" b="1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4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95D" w:rsidRDefault="00556216" w:rsidP="00231A5E">
      <w:pPr>
        <w:pStyle w:val="a9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5591175</wp:posOffset>
            </wp:positionV>
            <wp:extent cx="5543550" cy="3752850"/>
            <wp:effectExtent l="19050" t="0" r="0" b="0"/>
            <wp:wrapSquare wrapText="bothSides"/>
            <wp:docPr id="41" name="Рисунок 41" descr="https://gorbunovsky.uralschool.ru/upload/scgorbunovsky_new/images/big/86/29/862967e923a260684d5fc9a4ab48d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orbunovsky.uralschool.ru/upload/scgorbunovsky_new/images/big/86/29/862967e923a260684d5fc9a4ab48dc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1" t="13194" b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5D1" w:rsidRPr="005905D1">
        <w:rPr>
          <w:rFonts w:ascii="Times New Roman" w:hAnsi="Times New Roman" w:cs="Times New Roman"/>
          <w:b/>
          <w:sz w:val="24"/>
          <w:szCs w:val="24"/>
        </w:rPr>
        <w:t>10 июня</w:t>
      </w:r>
      <w:r w:rsidR="005905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05D1"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о-развлекательная программа «Страна, которой нет на глобусе»</w:t>
      </w:r>
      <w:r w:rsidRPr="00556216">
        <w:t xml:space="preserve"> </w:t>
      </w: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Pr="00556216" w:rsidRDefault="00556216" w:rsidP="00231A5E">
      <w:pPr>
        <w:pStyle w:val="a9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556216">
        <w:rPr>
          <w:rFonts w:ascii="Times New Roman" w:hAnsi="Times New Roman" w:cs="Times New Roman"/>
          <w:b/>
          <w:sz w:val="24"/>
          <w:szCs w:val="24"/>
        </w:rPr>
        <w:lastRenderedPageBreak/>
        <w:t>11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</w:t>
      </w:r>
      <w:proofErr w:type="gramStart"/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о-</w:t>
      </w:r>
      <w:proofErr w:type="gramEnd"/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 xml:space="preserve"> развлекательная программа «Славный праздник – День России».</w:t>
      </w:r>
    </w:p>
    <w:p w:rsidR="00556216" w:rsidRDefault="00556216" w:rsidP="00231A5E">
      <w:pPr>
        <w:pStyle w:val="a9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483985" cy="3185005"/>
            <wp:effectExtent l="19050" t="0" r="0" b="0"/>
            <wp:docPr id="44" name="Рисунок 44" descr="https://gorbunovsky.uralschool.ru/upload/scgorbunovsky_new/images/big/7b/ea/7beaf68f70d42ca22d15ff8e615be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orbunovsky.uralschool.ru/upload/scgorbunovsky_new/images/big/7b/ea/7beaf68f70d42ca22d15ff8e615be6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18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6216" w:rsidRDefault="00556216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53025</wp:posOffset>
            </wp:positionV>
            <wp:extent cx="6186805" cy="4257675"/>
            <wp:effectExtent l="19050" t="0" r="4445" b="0"/>
            <wp:wrapSquare wrapText="bothSides"/>
            <wp:docPr id="47" name="Рисунок 47" descr="https://gorbunovsky.uralschool.ru/upload/scgorbunovsky_new/images/big/70/06/70063a0e2b442fabb52990522eb7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orbunovsky.uralschool.ru/upload/scgorbunovsky_new/images/big/70/06/70063a0e2b442fabb52990522eb708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19" r="898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216" w:rsidRPr="00556216">
        <w:rPr>
          <w:rFonts w:ascii="Times New Roman" w:hAnsi="Times New Roman" w:cs="Times New Roman"/>
          <w:sz w:val="24"/>
          <w:szCs w:val="24"/>
        </w:rPr>
        <w:t>13 июня</w:t>
      </w:r>
      <w:r w:rsidR="00556216">
        <w:rPr>
          <w:rFonts w:ascii="Times New Roman" w:hAnsi="Times New Roman" w:cs="Times New Roman"/>
          <w:sz w:val="24"/>
          <w:szCs w:val="24"/>
        </w:rPr>
        <w:t xml:space="preserve">   </w:t>
      </w:r>
      <w:r w:rsidR="00556216" w:rsidRPr="006C6E1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ШЛЯПНОЕ СРАЖЕНИЕ"</w:t>
      </w: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6C6E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4 июня</w:t>
      </w:r>
      <w:r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 xml:space="preserve">  </w:t>
      </w:r>
      <w:r w:rsidRPr="006C6E1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ЗЕЛЁНЫЕ СВЯТКИ</w:t>
      </w: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74385" cy="5146797"/>
            <wp:effectExtent l="476250" t="285750" r="449965" b="263403"/>
            <wp:wrapNone/>
            <wp:docPr id="50" name="Рисунок 50" descr="https://gorbunovsky.uralschool.ru/upload/scgorbunovsky_new/images/big/a0/5c/a05cb48f498d16dfe92931915b309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orbunovsky.uralschool.ru/upload/scgorbunovsky_new/images/big/a0/5c/a05cb48f498d16dfe92931915b309e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80198">
                      <a:off x="0" y="0"/>
                      <a:ext cx="3874385" cy="514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907915" cy="4038600"/>
            <wp:effectExtent l="323850" t="381000" r="292735" b="361950"/>
            <wp:docPr id="53" name="Рисунок 53" descr="https://gorbunovsky.uralschool.ru/upload/scgorbunovsky_new/images/big/a7/18/a71894a80e9de6f05d57624316fa8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orbunovsky.uralschool.ru/upload/scgorbunovsky_new/images/big/a7/18/a71894a80e9de6f05d57624316fa89d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495" t="14516" r="5692"/>
                    <a:stretch>
                      <a:fillRect/>
                    </a:stretch>
                  </pic:blipFill>
                  <pic:spPr bwMode="auto">
                    <a:xfrm rot="20974915">
                      <a:off x="0" y="0"/>
                      <a:ext cx="490791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Pr="0089381A" w:rsidRDefault="0089381A" w:rsidP="0089381A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Segoe Script" w:hAnsi="Segoe Script" w:cs="Arial"/>
          <w:b w:val="0"/>
          <w:bCs w:val="0"/>
          <w:color w:val="007AD0"/>
          <w:sz w:val="40"/>
          <w:szCs w:val="40"/>
        </w:rPr>
      </w:pPr>
      <w:r w:rsidRPr="0089381A">
        <w:rPr>
          <w:sz w:val="24"/>
          <w:szCs w:val="24"/>
          <w:shd w:val="clear" w:color="auto" w:fill="FFFFFF"/>
        </w:rPr>
        <w:lastRenderedPageBreak/>
        <w:t>15 июня.</w:t>
      </w:r>
      <w:r>
        <w:rPr>
          <w:sz w:val="24"/>
          <w:szCs w:val="24"/>
          <w:shd w:val="clear" w:color="auto" w:fill="FFFFFF"/>
        </w:rPr>
        <w:t xml:space="preserve"> </w:t>
      </w:r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Литературно-познавательный лекторий «Как стать </w:t>
      </w:r>
      <w:proofErr w:type="spellStart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>Неболейкой</w:t>
      </w:r>
      <w:proofErr w:type="spellEnd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» - 1000 и один полезный совет: доктор </w:t>
      </w:r>
      <w:proofErr w:type="spellStart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>Пилюлькин</w:t>
      </w:r>
      <w:proofErr w:type="spellEnd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 консультирует»</w:t>
      </w: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591300" cy="3237718"/>
            <wp:effectExtent l="19050" t="0" r="0" b="0"/>
            <wp:docPr id="1" name="Рисунок 1" descr="https://gorbunovsky.uralschool.ru/upload/scgorbunovsky_new/images/big/d3/13/d313766564e2a42754f4b6cce439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bunovsky.uralschool.ru/upload/scgorbunovsky_new/images/big/d3/13/d313766564e2a42754f4b6cce43924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20" cy="323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81A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04850</wp:posOffset>
            </wp:positionH>
            <wp:positionV relativeFrom="margin">
              <wp:posOffset>4924425</wp:posOffset>
            </wp:positionV>
            <wp:extent cx="5562600" cy="4171950"/>
            <wp:effectExtent l="19050" t="0" r="0" b="0"/>
            <wp:wrapSquare wrapText="bothSides"/>
            <wp:docPr id="4" name="Рисунок 4" descr="https://gorbunovsky.uralschool.ru/upload/scgorbunovsky_new/images/big/d8/b0/d8b075521a17bd875bdf1c5588fe7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rbunovsky.uralschool.ru/upload/scgorbunovsky_new/images/big/d8/b0/d8b075521a17bd875bdf1c5588fe72e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F06D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lastRenderedPageBreak/>
        <w:t>Литературный час.</w:t>
      </w: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F06DD1" w:rsidRDefault="00F06DD1" w:rsidP="00231A5E">
      <w:pPr>
        <w:pStyle w:val="a9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6547245" cy="3216079"/>
            <wp:effectExtent l="171450" t="304800" r="158355" b="289121"/>
            <wp:docPr id="7" name="Рисунок 7" descr="https://gorbunovsky.uralschool.ru/upload/scgorbunovsky_new/images/big/38/6e/386ec9ff9c8a6ef4acc60e4e4abc6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rbunovsky.uralschool.ru/upload/scgorbunovsky_new/images/big/38/6e/386ec9ff9c8a6ef4acc60e4e4abc6a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359559">
                      <a:off x="0" y="0"/>
                      <a:ext cx="6547245" cy="3216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DD1" w:rsidRDefault="00F06DD1" w:rsidP="00231A5E">
      <w:pPr>
        <w:pStyle w:val="a9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35090" cy="3160395"/>
            <wp:effectExtent l="152400" t="419100" r="175260" b="401955"/>
            <wp:wrapSquare wrapText="bothSides"/>
            <wp:docPr id="10" name="Рисунок 10" descr="https://gorbunovsky.uralschool.ru/upload/scgorbunovsky_new/images/big/96/23/962333e96ab57c8d012a0045d5063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rbunovsky.uralschool.ru/upload/scgorbunovsky_new/images/big/96/23/962333e96ab57c8d012a0045d50637e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094430">
                      <a:off x="0" y="0"/>
                      <a:ext cx="6435090" cy="316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3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7 июня</w:t>
      </w: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.   </w:t>
      </w:r>
      <w:r w:rsidR="0089381A"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   </w:t>
      </w:r>
      <w:r w:rsidRPr="00F06D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ТРОИЦКИЕ забавы"</w:t>
      </w:r>
    </w:p>
    <w:p w:rsidR="00BF4F0A" w:rsidRDefault="0089381A" w:rsidP="00231A5E">
      <w:pPr>
        <w:pStyle w:val="a9"/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</w:pP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                        </w:t>
      </w:r>
      <w:r w:rsidR="00F06DD1">
        <w:rPr>
          <w:noProof/>
        </w:rPr>
        <w:drawing>
          <wp:inline distT="0" distB="0" distL="0" distR="0">
            <wp:extent cx="6588760" cy="3438525"/>
            <wp:effectExtent l="19050" t="0" r="2540" b="0"/>
            <wp:docPr id="16" name="Рисунок 16" descr="https://gorbunovsky.uralschool.ru/upload/scgorbunovsky_new/images/big/04/59/045951c9c194320ba2b73448b13d3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rbunovsky.uralschool.ru/upload/scgorbunovsky_new/images/big/04/59/045951c9c194320ba2b73448b13d392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0" t="2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</w:t>
      </w: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  <w:r w:rsidRPr="00BF4F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 июня</w:t>
      </w:r>
      <w:r w:rsidR="0089381A" w:rsidRPr="00BF4F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</w:t>
      </w:r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Выставка декоративно-прикладного творчества "Волшебная сказка"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F0A" w:rsidRDefault="0089381A" w:rsidP="00231A5E">
      <w:pPr>
        <w:pStyle w:val="a9"/>
        <w:rPr>
          <w:rFonts w:ascii="Times New Roman" w:hAnsi="Times New Roman" w:cs="Times New Roman"/>
          <w:sz w:val="24"/>
          <w:szCs w:val="24"/>
        </w:rPr>
      </w:pPr>
      <w:r w:rsidRPr="00BF4F0A">
        <w:rPr>
          <w:rFonts w:ascii="Times New Roman" w:hAnsi="Times New Roman" w:cs="Times New Roman"/>
          <w:sz w:val="24"/>
          <w:szCs w:val="24"/>
        </w:rPr>
        <w:t xml:space="preserve"> </w:t>
      </w:r>
      <w:r w:rsidR="00BF4F0A">
        <w:rPr>
          <w:noProof/>
        </w:rPr>
        <w:drawing>
          <wp:inline distT="0" distB="0" distL="0" distR="0">
            <wp:extent cx="6534150" cy="4180564"/>
            <wp:effectExtent l="19050" t="0" r="0" b="0"/>
            <wp:docPr id="2" name="Рисунок 19" descr="https://gorbunovsky.uralschool.ru/upload/scgorbunovsky_new/images/big/af/a9/afa93ae090ea48579b87b3b4e55a8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rbunovsky.uralschool.ru/upload/scgorbunovsky_new/images/big/af/a9/afa93ae090ea48579b87b3b4e55a8c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8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4F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Segoe Script" w:hAnsi="Segoe Script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 июня.   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</w:t>
      </w:r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Спортивный праздник "</w:t>
      </w:r>
      <w:proofErr w:type="gramStart"/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СИЛЬНЫЕ</w:t>
      </w:r>
      <w:proofErr w:type="gramEnd"/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, СМЕЛЫЕ, ЗАДОРНЫЕ"</w:t>
      </w:r>
      <w:r w:rsidR="0089381A" w:rsidRPr="00BF4F0A">
        <w:rPr>
          <w:rFonts w:ascii="Segoe Script" w:hAnsi="Segoe Script" w:cs="Times New Roman"/>
          <w:color w:val="FF0000"/>
          <w:sz w:val="40"/>
          <w:szCs w:val="40"/>
        </w:rPr>
        <w:t xml:space="preserve"> </w:t>
      </w:r>
    </w:p>
    <w:p w:rsidR="00BF4F0A" w:rsidRDefault="00BF4F0A" w:rsidP="00231A5E">
      <w:pPr>
        <w:pStyle w:val="a9"/>
        <w:rPr>
          <w:rFonts w:ascii="Segoe Script" w:hAnsi="Segoe Script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6549092" cy="3267075"/>
            <wp:effectExtent l="19050" t="0" r="4108" b="0"/>
            <wp:docPr id="3" name="Рисунок 22" descr="https://gorbunovsky.uralschool.ru/upload/scgorbunovsky_new/images/big/0e/b1/0eb156331a537533a4c153fb35127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rbunovsky.uralschool.ru/upload/scgorbunovsky_new/images/big/0e/b1/0eb156331a537533a4c153fb3512712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829" r="1398" b="1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92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381A" w:rsidRPr="00BF4F0A">
        <w:rPr>
          <w:rFonts w:ascii="Segoe Script" w:hAnsi="Segoe Script" w:cs="Times New Roman"/>
          <w:sz w:val="40"/>
          <w:szCs w:val="40"/>
        </w:rPr>
        <w:t xml:space="preserve">  </w:t>
      </w:r>
    </w:p>
    <w:p w:rsidR="0009327F" w:rsidRDefault="00BF4F0A" w:rsidP="00231A5E">
      <w:pPr>
        <w:pStyle w:val="a9"/>
        <w:rPr>
          <w:rFonts w:ascii="Segoe Script" w:eastAsia="Times New Roman" w:hAnsi="Segoe Script" w:cs="Times New Roman"/>
          <w:color w:val="FF0000"/>
          <w:sz w:val="40"/>
          <w:szCs w:val="40"/>
          <w:lang w:eastAsia="en-US"/>
        </w:rPr>
      </w:pPr>
      <w:r w:rsidRPr="00BF4F0A">
        <w:rPr>
          <w:rFonts w:ascii="Times New Roman" w:hAnsi="Times New Roman" w:cs="Times New Roman"/>
          <w:sz w:val="24"/>
          <w:szCs w:val="24"/>
        </w:rPr>
        <w:t>20 июня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4F0A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>Концерт ОНИ "Алые паруса"</w:t>
      </w:r>
      <w:r w:rsidR="0009327F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. </w:t>
      </w:r>
      <w:r w:rsidR="0009327F" w:rsidRPr="0009327F">
        <w:rPr>
          <w:rFonts w:ascii="Segoe Script" w:eastAsia="Times New Roman" w:hAnsi="Segoe Script" w:cs="Times New Roman"/>
          <w:color w:val="FF0000"/>
          <w:sz w:val="40"/>
          <w:szCs w:val="40"/>
          <w:lang w:eastAsia="en-US"/>
        </w:rPr>
        <w:t>Выставка «Музыкальные инструменты»</w:t>
      </w:r>
    </w:p>
    <w:p w:rsidR="0009327F" w:rsidRDefault="0009327F" w:rsidP="00231A5E">
      <w:pPr>
        <w:pStyle w:val="a9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7038975</wp:posOffset>
            </wp:positionV>
            <wp:extent cx="3138170" cy="2847975"/>
            <wp:effectExtent l="438150" t="0" r="233680" b="238125"/>
            <wp:wrapNone/>
            <wp:docPr id="8" name="Рисунок 28" descr="https://gorbunovsky.uralschool.ru/upload/scgorbunovsky_new/images/big/78/18/781825bee67a78af32c7a39218bc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rbunovsky.uralschool.ru/upload/scgorbunovsky_new/images/big/78/18/781825bee67a78af32c7a39218bc09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4089"/>
                    <a:stretch>
                      <a:fillRect/>
                    </a:stretch>
                  </pic:blipFill>
                  <pic:spPr bwMode="auto">
                    <a:xfrm rot="866419">
                      <a:off x="0" y="0"/>
                      <a:ext cx="313817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81675" cy="2876550"/>
            <wp:effectExtent l="95250" t="152400" r="85725" b="133350"/>
            <wp:docPr id="5" name="Рисунок 25" descr="https://gorbunovsky.uralschool.ru/upload/scgorbunovsky_new/images/big/5d/b8/5db8ff69890a6fb7f8b18a991c86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orbunovsky.uralschool.ru/upload/scgorbunovsky_new/images/big/5d/b8/5db8ff69890a6fb7f8b18a991c8646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891" t="22371" r="3097" b="19885"/>
                    <a:stretch>
                      <a:fillRect/>
                    </a:stretch>
                  </pic:blipFill>
                  <pic:spPr bwMode="auto">
                    <a:xfrm rot="21385492"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27F" w:rsidRDefault="0009327F" w:rsidP="0009327F"/>
    <w:p w:rsidR="0009327F" w:rsidRDefault="0009327F" w:rsidP="0009327F">
      <w:pPr>
        <w:tabs>
          <w:tab w:val="left" w:pos="2940"/>
        </w:tabs>
      </w:pPr>
      <w:r>
        <w:tab/>
      </w:r>
    </w:p>
    <w:p w:rsidR="0009327F" w:rsidRDefault="0009327F" w:rsidP="0009327F">
      <w:pPr>
        <w:tabs>
          <w:tab w:val="left" w:pos="2940"/>
        </w:tabs>
      </w:pPr>
    </w:p>
    <w:p w:rsidR="0009327F" w:rsidRDefault="0009327F" w:rsidP="0009327F">
      <w:pPr>
        <w:tabs>
          <w:tab w:val="left" w:pos="2940"/>
        </w:tabs>
      </w:pPr>
    </w:p>
    <w:p w:rsidR="0009327F" w:rsidRDefault="0009327F" w:rsidP="0009327F">
      <w:pPr>
        <w:tabs>
          <w:tab w:val="left" w:pos="2940"/>
        </w:tabs>
      </w:pPr>
    </w:p>
    <w:p w:rsidR="0009327F" w:rsidRDefault="00017768" w:rsidP="0009327F">
      <w:pPr>
        <w:tabs>
          <w:tab w:val="left" w:pos="2940"/>
        </w:tabs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lastRenderedPageBreak/>
        <w:t xml:space="preserve">21июня  </w:t>
      </w: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 </w:t>
      </w:r>
      <w:r w:rsidRPr="0001776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ЗНАТОКИ ПДД"</w:t>
      </w:r>
    </w:p>
    <w:p w:rsidR="00017768" w:rsidRDefault="00017768" w:rsidP="0009327F">
      <w:pPr>
        <w:tabs>
          <w:tab w:val="left" w:pos="2940"/>
        </w:tabs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6657975" cy="3733727"/>
            <wp:effectExtent l="19050" t="0" r="0" b="0"/>
            <wp:docPr id="37" name="Рисунок 37" descr="https://gorbunovsky.uralschool.ru/upload/scgorbunovsky_new/images/big/59/c8/59c84b613c098d7fcd1572197d161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orbunovsky.uralschool.ru/upload/scgorbunovsky_new/images/big/59/c8/59c84b613c098d7fcd1572197d1617d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543" r="-2492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 xml:space="preserve">Поездка на экскурсию в музей кукол </w:t>
      </w:r>
      <w:proofErr w:type="gramStart"/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>в</w:t>
      </w:r>
      <w:proofErr w:type="gramEnd"/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 xml:space="preserve"> </w:t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>г. Талица</w:t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705475" cy="3727069"/>
            <wp:effectExtent l="19050" t="0" r="9525" b="0"/>
            <wp:docPr id="40" name="Рисунок 40" descr="https://gorbunovsky.uralschool.ru/upload/scgorbunovsky_new/images/big/56/4a/564a2501d24d1064f67ba047a392d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orbunovsky.uralschool.ru/upload/scgorbunovsky_new/images/big/56/4a/564a2501d24d1064f67ba047a392dc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051" b="1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83" cy="3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017768" w:rsidP="00AF4E83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017768">
        <w:rPr>
          <w:rFonts w:ascii="Times New Roman" w:hAnsi="Times New Roman" w:cs="Times New Roman"/>
          <w:b/>
          <w:sz w:val="24"/>
          <w:szCs w:val="24"/>
        </w:rPr>
        <w:lastRenderedPageBreak/>
        <w:t>22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7768">
        <w:rPr>
          <w:rFonts w:ascii="Segoe Script" w:hAnsi="Segoe Script" w:cs="Arial"/>
          <w:b/>
          <w:color w:val="FF0000"/>
          <w:sz w:val="40"/>
          <w:szCs w:val="40"/>
          <w:shd w:val="clear" w:color="auto" w:fill="FFFFFF"/>
        </w:rPr>
        <w:t>День ПАМЯТИ и СКОРБИ</w:t>
      </w:r>
    </w:p>
    <w:p w:rsidR="00017768" w:rsidRDefault="00017768">
      <w:pPr>
        <w:tabs>
          <w:tab w:val="left" w:pos="2940"/>
        </w:tabs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0053" cy="4067175"/>
            <wp:effectExtent l="19050" t="0" r="8397" b="0"/>
            <wp:docPr id="43" name="Рисунок 43" descr="https://gorbunovsky.uralschool.ru/upload/scgorbunovsky_new/images/big/cd/cf/cdcf421e43a7cbfa946265a24c6c5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orbunovsky.uralschool.ru/upload/scgorbunovsky_new/images/big/cd/cf/cdcf421e43a7cbfa946265a24c6c5f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017" r="67" b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53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AF4E83">
      <w:pPr>
        <w:tabs>
          <w:tab w:val="left" w:pos="2940"/>
        </w:tabs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5910" cy="4426280"/>
            <wp:effectExtent l="19050" t="0" r="2540" b="0"/>
            <wp:docPr id="46" name="Рисунок 46" descr="https://gorbunovsky.uralschool.ru/upload/scgorbunovsky_new/images/big/8f/8e/8f8e6b757716b280198b47586a2bf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orbunovsky.uralschool.ru/upload/scgorbunovsky_new/images/big/8f/8e/8f8e6b757716b280198b47586a2bfc2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AF4E83">
      <w:pPr>
        <w:tabs>
          <w:tab w:val="left" w:pos="294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4E83" w:rsidRDefault="00AF4E83" w:rsidP="003A765F">
      <w:pPr>
        <w:tabs>
          <w:tab w:val="left" w:pos="2940"/>
        </w:tabs>
        <w:jc w:val="center"/>
        <w:rPr>
          <w:rFonts w:ascii="Segoe Script" w:eastAsia="Calibri" w:hAnsi="Segoe Script" w:cs="Times New Roman"/>
          <w:color w:val="FF0000"/>
          <w:sz w:val="40"/>
          <w:szCs w:val="40"/>
        </w:rPr>
      </w:pPr>
      <w:r w:rsidRPr="00AF4E83">
        <w:rPr>
          <w:rFonts w:ascii="Times New Roman" w:hAnsi="Times New Roman" w:cs="Times New Roman"/>
          <w:b/>
          <w:sz w:val="24"/>
          <w:szCs w:val="24"/>
        </w:rPr>
        <w:lastRenderedPageBreak/>
        <w:t>24 июн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65F" w:rsidRPr="003A765F">
        <w:rPr>
          <w:rFonts w:ascii="Segoe Script" w:eastAsia="Calibri" w:hAnsi="Segoe Script" w:cs="Times New Roman"/>
          <w:color w:val="FF0000"/>
          <w:sz w:val="40"/>
          <w:szCs w:val="40"/>
        </w:rPr>
        <w:t>Шашечный турнир, посвященный памяти разведчика  Н.И. Кузнецова</w:t>
      </w:r>
    </w:p>
    <w:p w:rsidR="003A765F" w:rsidRDefault="003A765F" w:rsidP="003A765F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162050</wp:posOffset>
            </wp:positionV>
            <wp:extent cx="5410200" cy="4057650"/>
            <wp:effectExtent l="19050" t="0" r="0" b="0"/>
            <wp:wrapSquare wrapText="bothSides"/>
            <wp:docPr id="49" name="Рисунок 49" descr="https://gorbunovsky.uralschool.ru/upload/scgorbunovsky_new/images/big/93/06/93068c8a4c23eb2f5120b6b69ca9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orbunovsky.uralschool.ru/upload/scgorbunovsky_new/images/big/93/06/93068c8a4c23eb2f5120b6b69ca970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765F" w:rsidRPr="003A765F" w:rsidRDefault="003A765F" w:rsidP="003A765F">
      <w:pPr>
        <w:tabs>
          <w:tab w:val="left" w:pos="1935"/>
        </w:tabs>
        <w:rPr>
          <w:rFonts w:ascii="Segoe Script" w:hAnsi="Segoe Script" w:cs="Times New Roman"/>
          <w:sz w:val="40"/>
          <w:szCs w:val="40"/>
        </w:rPr>
      </w:pPr>
      <w:r>
        <w:rPr>
          <w:rFonts w:ascii="Segoe Script" w:hAnsi="Segoe Script" w:cs="Times New Roman"/>
          <w:sz w:val="40"/>
          <w:szCs w:val="40"/>
        </w:rPr>
        <w:tab/>
      </w:r>
    </w:p>
    <w:p w:rsidR="003A765F" w:rsidRDefault="003A765F" w:rsidP="003A765F">
      <w:pPr>
        <w:tabs>
          <w:tab w:val="left" w:pos="2940"/>
        </w:tabs>
        <w:jc w:val="center"/>
        <w:rPr>
          <w:noProof/>
        </w:rPr>
      </w:pPr>
    </w:p>
    <w:p w:rsidR="002E4A1B" w:rsidRDefault="003A765F" w:rsidP="003A765F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24000</wp:posOffset>
            </wp:positionH>
            <wp:positionV relativeFrom="margin">
              <wp:posOffset>5429250</wp:posOffset>
            </wp:positionV>
            <wp:extent cx="5232400" cy="3924300"/>
            <wp:effectExtent l="19050" t="0" r="6350" b="0"/>
            <wp:wrapSquare wrapText="bothSides"/>
            <wp:docPr id="55" name="Рисунок 55" descr="https://gorbunovsky.uralschool.ru/upload/scgorbunovsky_new/images/big/5d/14/5d1404b6cbe59d5ec4ff7b12dfd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orbunovsky.uralschool.ru/upload/scgorbunovsky_new/images/big/5d/14/5d1404b6cbe59d5ec4ff7b12dfd424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3A765F" w:rsidRDefault="003A765F" w:rsidP="002E4A1B">
      <w:pPr>
        <w:jc w:val="right"/>
        <w:rPr>
          <w:rFonts w:ascii="Segoe Script" w:hAnsi="Segoe Script" w:cs="Times New Roman"/>
          <w:sz w:val="40"/>
          <w:szCs w:val="40"/>
        </w:rPr>
      </w:pPr>
    </w:p>
    <w:p w:rsidR="002E4A1B" w:rsidRDefault="002E4A1B" w:rsidP="002E4A1B">
      <w:pPr>
        <w:rPr>
          <w:rFonts w:ascii="Times New Roman" w:hAnsi="Times New Roman" w:cs="Times New Roman"/>
          <w:b/>
          <w:sz w:val="24"/>
          <w:szCs w:val="24"/>
        </w:rPr>
      </w:pPr>
    </w:p>
    <w:p w:rsidR="002E4A1B" w:rsidRDefault="002E4A1B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 w:rsidRPr="002E4A1B">
        <w:rPr>
          <w:rFonts w:ascii="Times New Roman" w:hAnsi="Times New Roman" w:cs="Times New Roman"/>
          <w:b/>
          <w:sz w:val="24"/>
          <w:szCs w:val="24"/>
        </w:rPr>
        <w:lastRenderedPageBreak/>
        <w:t>25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>Шоу программа «СОЛНЕЧНЫЙ ГОРОД»</w:t>
      </w:r>
    </w:p>
    <w:p w:rsidR="003B1DB2" w:rsidRDefault="00D70CD7" w:rsidP="002E4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6516773" cy="3790950"/>
            <wp:effectExtent l="0" t="0" r="0" b="0"/>
            <wp:docPr id="9" name="Рисунок 9" descr="C:\Users\Илья\Desktop\д\25 июня Закрытие площадки\SNV3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д\25 июня Закрытие площадки\SNV37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7" r="6510"/>
                    <a:stretch/>
                  </pic:blipFill>
                  <pic:spPr bwMode="auto">
                    <a:xfrm>
                      <a:off x="0" y="0"/>
                      <a:ext cx="6523512" cy="379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B2" w:rsidRDefault="003B1DB2" w:rsidP="002E4A1B">
      <w:pPr>
        <w:rPr>
          <w:rFonts w:ascii="Times New Roman" w:hAnsi="Times New Roman" w:cs="Times New Roman"/>
          <w:b/>
          <w:sz w:val="24"/>
          <w:szCs w:val="24"/>
        </w:rPr>
      </w:pPr>
      <w:r w:rsidRPr="003B1DB2">
        <w:rPr>
          <w:rFonts w:ascii="Segoe Script" w:eastAsia="Times New Roman" w:hAnsi="Segoe Script"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18600D06" wp14:editId="37E04F96">
            <wp:simplePos x="0" y="0"/>
            <wp:positionH relativeFrom="margin">
              <wp:posOffset>327025</wp:posOffset>
            </wp:positionH>
            <wp:positionV relativeFrom="margin">
              <wp:posOffset>5910580</wp:posOffset>
            </wp:positionV>
            <wp:extent cx="6296025" cy="4019550"/>
            <wp:effectExtent l="0" t="0" r="0" b="0"/>
            <wp:wrapSquare wrapText="bothSides"/>
            <wp:docPr id="15" name="Рисунок 15" descr="C:\Users\Илья\Desktop\д\25 июня Закрытие площадки\SNV3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д\25 июня Закрытие площадки\SNV37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2" r="5211" b="6310"/>
                    <a:stretch/>
                  </pic:blipFill>
                  <pic:spPr bwMode="auto">
                    <a:xfrm>
                      <a:off x="0" y="0"/>
                      <a:ext cx="62960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DB2" w:rsidRDefault="003B1DB2" w:rsidP="002E4A1B">
      <w:pPr>
        <w:rPr>
          <w:rFonts w:ascii="Times New Roman" w:hAnsi="Times New Roman" w:cs="Times New Roman"/>
          <w:b/>
          <w:sz w:val="24"/>
          <w:szCs w:val="24"/>
        </w:rPr>
      </w:pPr>
    </w:p>
    <w:p w:rsidR="00D70CD7" w:rsidRPr="003B1DB2" w:rsidRDefault="002E4A1B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 w:rsidRPr="002E4A1B">
        <w:rPr>
          <w:rFonts w:ascii="Times New Roman" w:hAnsi="Times New Roman" w:cs="Times New Roman"/>
          <w:b/>
          <w:sz w:val="24"/>
          <w:szCs w:val="24"/>
        </w:rPr>
        <w:lastRenderedPageBreak/>
        <w:t>26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 xml:space="preserve">Закрытие площадки.  Театрализованная </w:t>
      </w:r>
      <w:proofErr w:type="spellStart"/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>квест</w:t>
      </w:r>
      <w:proofErr w:type="spellEnd"/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 xml:space="preserve"> игра «Тропа </w:t>
      </w:r>
    </w:p>
    <w:p w:rsidR="002E4A1B" w:rsidRPr="00D70CD7" w:rsidRDefault="00043AE0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0B776AC" wp14:editId="195044C8">
            <wp:simplePos x="0" y="0"/>
            <wp:positionH relativeFrom="margin">
              <wp:posOffset>127000</wp:posOffset>
            </wp:positionH>
            <wp:positionV relativeFrom="margin">
              <wp:posOffset>7377430</wp:posOffset>
            </wp:positionV>
            <wp:extent cx="6619875" cy="2028825"/>
            <wp:effectExtent l="0" t="0" r="0" b="0"/>
            <wp:wrapSquare wrapText="bothSides"/>
            <wp:docPr id="13" name="Рисунок 13" descr="C:\Users\Илья\Desktop\д\25 июня Закрытие площадки\SNV3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д\25 июня Закрытие площадки\SNV37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4" r="335" b="30020"/>
                    <a:stretch/>
                  </pic:blipFill>
                  <pic:spPr bwMode="auto"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0CD7"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11ED54C" wp14:editId="76E9C1A9">
            <wp:simplePos x="0" y="0"/>
            <wp:positionH relativeFrom="margin">
              <wp:posOffset>1934845</wp:posOffset>
            </wp:positionH>
            <wp:positionV relativeFrom="margin">
              <wp:posOffset>4464050</wp:posOffset>
            </wp:positionV>
            <wp:extent cx="4714875" cy="2677795"/>
            <wp:effectExtent l="0" t="0" r="0" b="0"/>
            <wp:wrapSquare wrapText="bothSides"/>
            <wp:docPr id="11" name="Рисунок 11" descr="C:\Users\Илья\Desktop\д\25 июня Закрытие площадки\SNV3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д\25 июня Закрытие площадки\SNV37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14691" r="4207" b="18355"/>
                    <a:stretch/>
                  </pic:blipFill>
                  <pic:spPr bwMode="auto">
                    <a:xfrm>
                      <a:off x="0" y="0"/>
                      <a:ext cx="4714875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4A1B" w:rsidRPr="002E4A1B">
        <w:rPr>
          <w:rFonts w:ascii="Segoe Script" w:hAnsi="Segoe Script" w:cs="Times New Roman"/>
          <w:b/>
          <w:color w:val="FF0000"/>
          <w:sz w:val="40"/>
          <w:szCs w:val="40"/>
        </w:rPr>
        <w:t>индейцев</w:t>
      </w:r>
      <w:proofErr w:type="gramStart"/>
      <w:r w:rsidR="002E4A1B" w:rsidRPr="002E4A1B">
        <w:rPr>
          <w:rFonts w:ascii="Segoe Script" w:hAnsi="Segoe Script" w:cs="Times New Roman"/>
          <w:b/>
          <w:color w:val="FF0000"/>
          <w:sz w:val="40"/>
          <w:szCs w:val="40"/>
        </w:rPr>
        <w:t>.»</w:t>
      </w:r>
      <w:r w:rsidR="00D70CD7" w:rsidRPr="00D70C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70CD7"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inline distT="0" distB="0" distL="0" distR="0" wp14:anchorId="7219B995" wp14:editId="5FF16CDB">
            <wp:extent cx="5229225" cy="2665107"/>
            <wp:effectExtent l="0" t="0" r="0" b="0"/>
            <wp:docPr id="12" name="Рисунок 12" descr="C:\Users\Илья\Desktop\д\25 июня Закрытие площадки\SNV3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д\25 июня Закрытие площадки\SNV37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7" t="19403" r="2629" b="13576"/>
                    <a:stretch/>
                  </pic:blipFill>
                  <pic:spPr bwMode="auto">
                    <a:xfrm>
                      <a:off x="0" y="0"/>
                      <a:ext cx="5235108" cy="266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sectPr w:rsidR="002E4A1B" w:rsidRPr="00D70CD7" w:rsidSect="00751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2A79"/>
    <w:multiLevelType w:val="multilevel"/>
    <w:tmpl w:val="41EF2A7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32379"/>
    <w:multiLevelType w:val="multilevel"/>
    <w:tmpl w:val="4FC3237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D6EE3"/>
    <w:multiLevelType w:val="multilevel"/>
    <w:tmpl w:val="587D6EE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77E10"/>
    <w:multiLevelType w:val="multilevel"/>
    <w:tmpl w:val="5C377E1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C42DC"/>
    <w:multiLevelType w:val="multilevel"/>
    <w:tmpl w:val="5C8C42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390F"/>
    <w:multiLevelType w:val="multilevel"/>
    <w:tmpl w:val="62EF390F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A5D73"/>
    <w:multiLevelType w:val="multilevel"/>
    <w:tmpl w:val="715A5D7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A0DE0"/>
    <w:multiLevelType w:val="multilevel"/>
    <w:tmpl w:val="718A0DE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4B01"/>
    <w:multiLevelType w:val="multilevel"/>
    <w:tmpl w:val="71DF4B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34A"/>
    <w:rsid w:val="00017768"/>
    <w:rsid w:val="00022D53"/>
    <w:rsid w:val="00043AE0"/>
    <w:rsid w:val="0009327F"/>
    <w:rsid w:val="000E05EE"/>
    <w:rsid w:val="00103B46"/>
    <w:rsid w:val="00192B4B"/>
    <w:rsid w:val="00197BE7"/>
    <w:rsid w:val="001E295D"/>
    <w:rsid w:val="00231A5E"/>
    <w:rsid w:val="002502E7"/>
    <w:rsid w:val="002E4A1B"/>
    <w:rsid w:val="002F5763"/>
    <w:rsid w:val="00344FEC"/>
    <w:rsid w:val="003A765F"/>
    <w:rsid w:val="003B1DB2"/>
    <w:rsid w:val="003E11AF"/>
    <w:rsid w:val="003F784B"/>
    <w:rsid w:val="00556216"/>
    <w:rsid w:val="00564942"/>
    <w:rsid w:val="005905D1"/>
    <w:rsid w:val="006B6696"/>
    <w:rsid w:val="006C6E18"/>
    <w:rsid w:val="006E7F84"/>
    <w:rsid w:val="00716C45"/>
    <w:rsid w:val="007510DE"/>
    <w:rsid w:val="0089381A"/>
    <w:rsid w:val="00AF4E83"/>
    <w:rsid w:val="00B0434A"/>
    <w:rsid w:val="00B30A63"/>
    <w:rsid w:val="00BF4F0A"/>
    <w:rsid w:val="00C92AE8"/>
    <w:rsid w:val="00CB503A"/>
    <w:rsid w:val="00CF74B5"/>
    <w:rsid w:val="00D70CD7"/>
    <w:rsid w:val="00DA1BE1"/>
    <w:rsid w:val="00E33602"/>
    <w:rsid w:val="00EF1F7C"/>
    <w:rsid w:val="00F06DD1"/>
    <w:rsid w:val="00F3287A"/>
    <w:rsid w:val="0C830F84"/>
    <w:rsid w:val="3A43090F"/>
    <w:rsid w:val="59D97AD1"/>
    <w:rsid w:val="5FF03FF6"/>
    <w:rsid w:val="7F4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6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93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iPriority w:val="99"/>
    <w:semiHidden/>
    <w:unhideWhenUsed/>
    <w:qFormat/>
    <w:rsid w:val="00103B46"/>
    <w:pPr>
      <w:jc w:val="center"/>
    </w:pPr>
  </w:style>
  <w:style w:type="paragraph" w:styleId="a3">
    <w:name w:val="Title"/>
    <w:basedOn w:val="a"/>
    <w:link w:val="11"/>
    <w:qFormat/>
    <w:rsid w:val="00103B46"/>
    <w:pPr>
      <w:spacing w:after="0" w:line="240" w:lineRule="auto"/>
      <w:jc w:val="center"/>
    </w:pPr>
    <w:rPr>
      <w:b/>
      <w:bCs/>
      <w:sz w:val="28"/>
      <w:szCs w:val="24"/>
    </w:rPr>
  </w:style>
  <w:style w:type="character" w:styleId="a4">
    <w:name w:val="Hyperlink"/>
    <w:basedOn w:val="a0"/>
    <w:uiPriority w:val="99"/>
    <w:semiHidden/>
    <w:unhideWhenUsed/>
    <w:rsid w:val="00103B46"/>
    <w:rPr>
      <w:color w:val="0000FF"/>
      <w:u w:val="single"/>
    </w:rPr>
  </w:style>
  <w:style w:type="table" w:styleId="a5">
    <w:name w:val="Table Grid"/>
    <w:basedOn w:val="a1"/>
    <w:uiPriority w:val="59"/>
    <w:qFormat/>
    <w:rsid w:val="00103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qFormat/>
    <w:rsid w:val="00103B46"/>
    <w:rPr>
      <w:b/>
      <w:bCs/>
      <w:sz w:val="28"/>
      <w:szCs w:val="24"/>
    </w:rPr>
  </w:style>
  <w:style w:type="character" w:customStyle="1" w:styleId="a7">
    <w:name w:val="Без интервала Знак"/>
    <w:basedOn w:val="a0"/>
    <w:link w:val="12"/>
    <w:uiPriority w:val="1"/>
    <w:qFormat/>
    <w:rsid w:val="00103B46"/>
    <w:rPr>
      <w:rFonts w:ascii="Calibri" w:hAnsi="Calibri"/>
      <w:lang w:eastAsia="en-US"/>
    </w:rPr>
  </w:style>
  <w:style w:type="paragraph" w:customStyle="1" w:styleId="12">
    <w:name w:val="Без интервала1"/>
    <w:link w:val="a7"/>
    <w:qFormat/>
    <w:rsid w:val="00103B46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азвание Знак1"/>
    <w:basedOn w:val="a0"/>
    <w:link w:val="a3"/>
    <w:uiPriority w:val="10"/>
    <w:qFormat/>
    <w:rsid w:val="00103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">
    <w:name w:val="Знак"/>
    <w:basedOn w:val="a"/>
    <w:qFormat/>
    <w:rsid w:val="00103B46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SimSun" w:hAnsi="Verdana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103B46"/>
    <w:pPr>
      <w:spacing w:after="0" w:line="240" w:lineRule="auto"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BE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E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38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79361-96BB-4D99-B5A3-F6D6336C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23</cp:revision>
  <dcterms:created xsi:type="dcterms:W3CDTF">2018-04-27T09:36:00Z</dcterms:created>
  <dcterms:modified xsi:type="dcterms:W3CDTF">2019-1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